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CA" w:rsidRDefault="00E822CA" w:rsidP="00E822C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822CA" w:rsidRDefault="00E822CA" w:rsidP="00E822C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822CA" w:rsidRDefault="00E822CA" w:rsidP="00E822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2CA" w:rsidRDefault="00E822CA" w:rsidP="00E822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2CA" w:rsidRDefault="00E822CA" w:rsidP="00E82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5.02.2019 года № 60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863" w:rsidRDefault="004F00F8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863" w:rsidRDefault="004F00F8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AD6863" w:rsidRDefault="004F00F8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4F00F8" w:rsidRPr="004F00F8" w:rsidRDefault="004F00F8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4F00F8" w:rsidRDefault="004F00F8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63" w:rsidRPr="004F00F8" w:rsidRDefault="00AD6863" w:rsidP="004F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0F8" w:rsidRPr="004F00F8" w:rsidRDefault="004F00F8" w:rsidP="00AD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40 Градостроительного кодекса Российской Федерации, заключением по результатам публичных слушаний по вопросу предоставления разрешения на отклонение от предельных параметров разрешенного строительства  от 31.01.2019 г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00F8" w:rsidRPr="004F00F8" w:rsidRDefault="004F00F8" w:rsidP="00AD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AD6863" w:rsidRPr="00AD686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F00F8" w:rsidRPr="004F00F8" w:rsidRDefault="004F00F8" w:rsidP="00AD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1. Разрешить Кодировой Кульайше Мухамеджановне отклонение от предельных параметров разрешенного строительства  жилого дома на земельном участке  с кадастровым номером 74:08:4702030:66, площадью 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>958  кв.м., расположенном по адресу: Челябинская область, город Карталы,  улица Маяковского, 59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фронтальной границы участка с 5,0 м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 xml:space="preserve"> до 3,0 м</w:t>
      </w:r>
      <w:r w:rsidR="00AD6863">
        <w:rPr>
          <w:rFonts w:ascii="Times New Roman" w:eastAsia="Times New Roman" w:hAnsi="Times New Roman" w:cs="Times New Roman"/>
          <w:sz w:val="28"/>
          <w:szCs w:val="28"/>
        </w:rPr>
        <w:t>етров</w:t>
      </w:r>
      <w:r w:rsidRPr="004F00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417" w:rsidRDefault="004F00F8" w:rsidP="00AD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F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C7417" w:rsidRDefault="000C7417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17" w:rsidRDefault="000C7417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63" w:rsidRDefault="00AD6863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E822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822CA" w:rsidRPr="00DD6484" w:rsidRDefault="00E822CA" w:rsidP="00E822CA">
      <w:pPr>
        <w:spacing w:after="0" w:line="240" w:lineRule="auto"/>
        <w:jc w:val="both"/>
        <w:rPr>
          <w:szCs w:val="28"/>
        </w:rPr>
      </w:pPr>
    </w:p>
    <w:sectPr w:rsidR="00E822CA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06" w:rsidRDefault="00303806" w:rsidP="00E43F02">
      <w:pPr>
        <w:spacing w:after="0" w:line="240" w:lineRule="auto"/>
      </w:pPr>
      <w:r>
        <w:separator/>
      </w:r>
    </w:p>
  </w:endnote>
  <w:endnote w:type="continuationSeparator" w:id="0">
    <w:p w:rsidR="00303806" w:rsidRDefault="0030380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06" w:rsidRDefault="00303806" w:rsidP="00E43F02">
      <w:pPr>
        <w:spacing w:after="0" w:line="240" w:lineRule="auto"/>
      </w:pPr>
      <w:r>
        <w:separator/>
      </w:r>
    </w:p>
  </w:footnote>
  <w:footnote w:type="continuationSeparator" w:id="0">
    <w:p w:rsidR="00303806" w:rsidRDefault="0030380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C7417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3CAA"/>
    <w:rsid w:val="00167ED2"/>
    <w:rsid w:val="00170304"/>
    <w:rsid w:val="001725BA"/>
    <w:rsid w:val="001761D3"/>
    <w:rsid w:val="00180430"/>
    <w:rsid w:val="0019775F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1BEC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F5A0F"/>
    <w:rsid w:val="00302956"/>
    <w:rsid w:val="0030380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FD2"/>
    <w:rsid w:val="0042421D"/>
    <w:rsid w:val="00426A93"/>
    <w:rsid w:val="004271F8"/>
    <w:rsid w:val="00427890"/>
    <w:rsid w:val="004328AA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F0053"/>
    <w:rsid w:val="004F00F8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764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069D8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9678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0B1F"/>
    <w:rsid w:val="0072118A"/>
    <w:rsid w:val="007247C3"/>
    <w:rsid w:val="00731A47"/>
    <w:rsid w:val="007331D4"/>
    <w:rsid w:val="007365F9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4CB4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5708B"/>
    <w:rsid w:val="00957340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263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D6863"/>
    <w:rsid w:val="00AF4B3A"/>
    <w:rsid w:val="00B04AA4"/>
    <w:rsid w:val="00B04BAB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42CC0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2CA"/>
    <w:rsid w:val="00E82893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551A"/>
    <w:rsid w:val="00F66AC5"/>
    <w:rsid w:val="00F700A5"/>
    <w:rsid w:val="00F72DA9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5D3E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B3E-6D6C-4C55-ABEB-3FBA99D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</cp:revision>
  <cp:lastPrinted>2019-02-04T10:21:00Z</cp:lastPrinted>
  <dcterms:created xsi:type="dcterms:W3CDTF">2019-02-04T10:22:00Z</dcterms:created>
  <dcterms:modified xsi:type="dcterms:W3CDTF">2019-02-05T10:49:00Z</dcterms:modified>
</cp:coreProperties>
</file>